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24B" w:rsidRPr="00905449" w:rsidRDefault="0032724B" w:rsidP="000A01D0">
      <w:pPr>
        <w:rPr>
          <w:rFonts w:ascii="Times New Roman" w:hAnsi="Times New Roman" w:cs="Times New Roman"/>
          <w:b/>
        </w:rPr>
      </w:pPr>
      <w:r w:rsidRPr="00905449">
        <w:rPr>
          <w:rFonts w:ascii="Times New Roman" w:hAnsi="Times New Roman" w:cs="Times New Roman"/>
          <w:b/>
        </w:rPr>
        <w:t xml:space="preserve">HARMONOGRAM PLANOWANYCH GODZIN OTWARCIA </w:t>
      </w:r>
      <w:r w:rsidRPr="00905449">
        <w:rPr>
          <w:rFonts w:ascii="Times New Roman" w:hAnsi="Times New Roman" w:cs="Times New Roman"/>
          <w:b/>
        </w:rPr>
        <w:br/>
        <w:t>BOISKA ORLIK W BOŻKOWIE</w:t>
      </w:r>
      <w:r w:rsidR="00905449" w:rsidRPr="00905449">
        <w:rPr>
          <w:rFonts w:ascii="Times New Roman" w:hAnsi="Times New Roman" w:cs="Times New Roman"/>
          <w:b/>
        </w:rPr>
        <w:t xml:space="preserve"> </w:t>
      </w:r>
      <w:r w:rsidR="00B013FD" w:rsidRPr="00905449">
        <w:rPr>
          <w:rFonts w:ascii="Times New Roman" w:hAnsi="Times New Roman" w:cs="Times New Roman"/>
          <w:b/>
        </w:rPr>
        <w:t xml:space="preserve">MAJ </w:t>
      </w:r>
      <w:r w:rsidRPr="00905449">
        <w:rPr>
          <w:rFonts w:ascii="Times New Roman" w:hAnsi="Times New Roman" w:cs="Times New Roman"/>
          <w:b/>
        </w:rPr>
        <w:t xml:space="preserve"> 2019 R.</w:t>
      </w:r>
    </w:p>
    <w:p w:rsidR="0032724B" w:rsidRPr="0032724B" w:rsidRDefault="0032724B" w:rsidP="000A01D0">
      <w:pPr>
        <w:rPr>
          <w:rFonts w:ascii="Times New Roman" w:hAnsi="Times New Roman" w:cs="Times New Roman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405"/>
        <w:gridCol w:w="1519"/>
        <w:gridCol w:w="1525"/>
        <w:gridCol w:w="1510"/>
        <w:gridCol w:w="1550"/>
        <w:gridCol w:w="64"/>
        <w:gridCol w:w="1494"/>
      </w:tblGrid>
      <w:tr w:rsidR="006B763A" w:rsidRPr="0032724B" w:rsidTr="000A01D0">
        <w:trPr>
          <w:trHeight w:val="600"/>
        </w:trPr>
        <w:tc>
          <w:tcPr>
            <w:tcW w:w="1436" w:type="dxa"/>
          </w:tcPr>
          <w:p w:rsidR="006B763A" w:rsidRPr="0032724B" w:rsidRDefault="006B763A" w:rsidP="0032724B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Tydzień</w:t>
            </w:r>
          </w:p>
        </w:tc>
        <w:tc>
          <w:tcPr>
            <w:tcW w:w="1536" w:type="dxa"/>
          </w:tcPr>
          <w:p w:rsidR="006B763A" w:rsidRPr="0032724B" w:rsidRDefault="006B763A" w:rsidP="0032724B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559" w:type="dxa"/>
          </w:tcPr>
          <w:p w:rsidR="006B763A" w:rsidRPr="0032724B" w:rsidRDefault="006B763A" w:rsidP="0032724B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Dzień</w:t>
            </w:r>
          </w:p>
        </w:tc>
        <w:tc>
          <w:tcPr>
            <w:tcW w:w="1560" w:type="dxa"/>
          </w:tcPr>
          <w:p w:rsidR="006B763A" w:rsidRPr="0032724B" w:rsidRDefault="006B763A" w:rsidP="0032724B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Liczba godzin</w:t>
            </w:r>
          </w:p>
        </w:tc>
        <w:tc>
          <w:tcPr>
            <w:tcW w:w="1378" w:type="dxa"/>
          </w:tcPr>
          <w:p w:rsidR="006B763A" w:rsidRPr="0032724B" w:rsidRDefault="006B763A" w:rsidP="0032724B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Godziny udostępniania ORLIKA</w:t>
            </w:r>
          </w:p>
        </w:tc>
        <w:tc>
          <w:tcPr>
            <w:tcW w:w="1598" w:type="dxa"/>
            <w:gridSpan w:val="2"/>
          </w:tcPr>
          <w:p w:rsidR="006B763A" w:rsidRPr="0032724B" w:rsidRDefault="006B763A" w:rsidP="0032724B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UWAGI</w:t>
            </w:r>
          </w:p>
        </w:tc>
      </w:tr>
      <w:tr w:rsidR="006B763A" w:rsidRPr="0032724B" w:rsidTr="006B763A">
        <w:tc>
          <w:tcPr>
            <w:tcW w:w="1436" w:type="dxa"/>
            <w:vMerge w:val="restart"/>
          </w:tcPr>
          <w:p w:rsidR="006B763A" w:rsidRPr="0032724B" w:rsidRDefault="006B763A" w:rsidP="00327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36" w:type="dxa"/>
          </w:tcPr>
          <w:p w:rsidR="006B763A" w:rsidRPr="0032724B" w:rsidRDefault="006B763A" w:rsidP="0032724B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Pr="0032724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32724B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559" w:type="dxa"/>
          </w:tcPr>
          <w:p w:rsidR="006B763A" w:rsidRPr="0032724B" w:rsidRDefault="006B763A" w:rsidP="0032724B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560" w:type="dxa"/>
          </w:tcPr>
          <w:p w:rsidR="006B763A" w:rsidRPr="0032724B" w:rsidRDefault="006B763A" w:rsidP="0032724B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2H</w:t>
            </w:r>
          </w:p>
        </w:tc>
        <w:tc>
          <w:tcPr>
            <w:tcW w:w="1378" w:type="dxa"/>
          </w:tcPr>
          <w:p w:rsidR="006B763A" w:rsidRPr="000200FF" w:rsidRDefault="006B763A" w:rsidP="003272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00FF">
              <w:rPr>
                <w:rFonts w:ascii="Times New Roman" w:hAnsi="Times New Roman" w:cs="Times New Roman"/>
                <w:b/>
              </w:rPr>
              <w:t>15.00-17.00</w:t>
            </w:r>
          </w:p>
        </w:tc>
        <w:tc>
          <w:tcPr>
            <w:tcW w:w="1598" w:type="dxa"/>
            <w:gridSpan w:val="2"/>
          </w:tcPr>
          <w:p w:rsidR="006B763A" w:rsidRPr="0032724B" w:rsidRDefault="006B763A" w:rsidP="0032724B">
            <w:pPr>
              <w:rPr>
                <w:rFonts w:ascii="Times New Roman" w:hAnsi="Times New Roman" w:cs="Times New Roman"/>
              </w:rPr>
            </w:pPr>
          </w:p>
        </w:tc>
      </w:tr>
      <w:tr w:rsidR="006B763A" w:rsidRPr="0032724B" w:rsidTr="006B763A">
        <w:tc>
          <w:tcPr>
            <w:tcW w:w="1436" w:type="dxa"/>
            <w:vMerge/>
          </w:tcPr>
          <w:p w:rsidR="006B763A" w:rsidRPr="0032724B" w:rsidRDefault="006B763A" w:rsidP="00C241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6B763A" w:rsidRDefault="006B763A" w:rsidP="00C24154">
            <w:r>
              <w:rPr>
                <w:rFonts w:ascii="Times New Roman" w:hAnsi="Times New Roman" w:cs="Times New Roman"/>
              </w:rPr>
              <w:t>02.</w:t>
            </w:r>
            <w:r w:rsidRPr="00813570">
              <w:rPr>
                <w:rFonts w:ascii="Times New Roman" w:hAnsi="Times New Roman" w:cs="Times New Roman"/>
              </w:rPr>
              <w:t>05.2019</w:t>
            </w:r>
          </w:p>
        </w:tc>
        <w:tc>
          <w:tcPr>
            <w:tcW w:w="1559" w:type="dxa"/>
          </w:tcPr>
          <w:p w:rsidR="006B763A" w:rsidRPr="0032724B" w:rsidRDefault="006B763A" w:rsidP="00C24154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560" w:type="dxa"/>
          </w:tcPr>
          <w:p w:rsidR="006B763A" w:rsidRPr="0032724B" w:rsidRDefault="006B763A" w:rsidP="00C24154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4H</w:t>
            </w:r>
          </w:p>
        </w:tc>
        <w:tc>
          <w:tcPr>
            <w:tcW w:w="1378" w:type="dxa"/>
          </w:tcPr>
          <w:p w:rsidR="006B763A" w:rsidRPr="0032724B" w:rsidRDefault="006B763A" w:rsidP="00C24154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16.00-20.00</w:t>
            </w:r>
          </w:p>
        </w:tc>
        <w:tc>
          <w:tcPr>
            <w:tcW w:w="1598" w:type="dxa"/>
            <w:gridSpan w:val="2"/>
          </w:tcPr>
          <w:p w:rsidR="006B763A" w:rsidRPr="0032724B" w:rsidRDefault="006B763A" w:rsidP="00C24154">
            <w:pPr>
              <w:rPr>
                <w:rFonts w:ascii="Times New Roman" w:hAnsi="Times New Roman" w:cs="Times New Roman"/>
              </w:rPr>
            </w:pPr>
          </w:p>
        </w:tc>
      </w:tr>
      <w:tr w:rsidR="006B763A" w:rsidRPr="0032724B" w:rsidTr="006B763A">
        <w:tc>
          <w:tcPr>
            <w:tcW w:w="1436" w:type="dxa"/>
            <w:vMerge/>
          </w:tcPr>
          <w:p w:rsidR="006B763A" w:rsidRPr="0032724B" w:rsidRDefault="006B763A" w:rsidP="00053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6B763A" w:rsidRDefault="006B763A" w:rsidP="000531B4">
            <w:r>
              <w:rPr>
                <w:rFonts w:ascii="Times New Roman" w:hAnsi="Times New Roman" w:cs="Times New Roman"/>
              </w:rPr>
              <w:t>03.</w:t>
            </w:r>
            <w:r w:rsidRPr="00813570">
              <w:rPr>
                <w:rFonts w:ascii="Times New Roman" w:hAnsi="Times New Roman" w:cs="Times New Roman"/>
              </w:rPr>
              <w:t>05.2019</w:t>
            </w:r>
          </w:p>
        </w:tc>
        <w:tc>
          <w:tcPr>
            <w:tcW w:w="1559" w:type="dxa"/>
          </w:tcPr>
          <w:p w:rsidR="006B763A" w:rsidRPr="0032724B" w:rsidRDefault="006B763A" w:rsidP="000531B4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4536" w:type="dxa"/>
            <w:gridSpan w:val="4"/>
          </w:tcPr>
          <w:p w:rsidR="006B763A" w:rsidRPr="0032724B" w:rsidRDefault="000A01D0" w:rsidP="000A0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</w:t>
            </w:r>
          </w:p>
        </w:tc>
      </w:tr>
      <w:tr w:rsidR="006B763A" w:rsidRPr="0032724B" w:rsidTr="006B763A">
        <w:tc>
          <w:tcPr>
            <w:tcW w:w="1436" w:type="dxa"/>
            <w:vMerge/>
          </w:tcPr>
          <w:p w:rsidR="006B763A" w:rsidRPr="0032724B" w:rsidRDefault="006B763A" w:rsidP="00053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6B763A" w:rsidRDefault="006B763A" w:rsidP="000531B4">
            <w:r>
              <w:rPr>
                <w:rFonts w:ascii="Times New Roman" w:hAnsi="Times New Roman" w:cs="Times New Roman"/>
              </w:rPr>
              <w:t>04.</w:t>
            </w:r>
            <w:r w:rsidRPr="00813570">
              <w:rPr>
                <w:rFonts w:ascii="Times New Roman" w:hAnsi="Times New Roman" w:cs="Times New Roman"/>
              </w:rPr>
              <w:t>05.2019</w:t>
            </w:r>
          </w:p>
        </w:tc>
        <w:tc>
          <w:tcPr>
            <w:tcW w:w="1559" w:type="dxa"/>
          </w:tcPr>
          <w:p w:rsidR="006B763A" w:rsidRPr="0032724B" w:rsidRDefault="006B763A" w:rsidP="000531B4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sobota</w:t>
            </w:r>
          </w:p>
        </w:tc>
        <w:tc>
          <w:tcPr>
            <w:tcW w:w="4536" w:type="dxa"/>
            <w:gridSpan w:val="4"/>
          </w:tcPr>
          <w:p w:rsidR="006B763A" w:rsidRPr="0032724B" w:rsidRDefault="000A01D0" w:rsidP="000A0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</w:t>
            </w:r>
          </w:p>
        </w:tc>
      </w:tr>
      <w:tr w:rsidR="006B763A" w:rsidRPr="0032724B" w:rsidTr="006B763A">
        <w:tc>
          <w:tcPr>
            <w:tcW w:w="1436" w:type="dxa"/>
            <w:vMerge/>
          </w:tcPr>
          <w:p w:rsidR="006B763A" w:rsidRPr="0032724B" w:rsidRDefault="006B763A" w:rsidP="00053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</w:tcPr>
          <w:p w:rsidR="006B763A" w:rsidRDefault="006B763A" w:rsidP="000531B4">
            <w:r>
              <w:rPr>
                <w:rFonts w:ascii="Times New Roman" w:hAnsi="Times New Roman" w:cs="Times New Roman"/>
              </w:rPr>
              <w:t>05.</w:t>
            </w:r>
            <w:r w:rsidRPr="00813570">
              <w:rPr>
                <w:rFonts w:ascii="Times New Roman" w:hAnsi="Times New Roman" w:cs="Times New Roman"/>
              </w:rPr>
              <w:t>05.2019</w:t>
            </w:r>
          </w:p>
        </w:tc>
        <w:tc>
          <w:tcPr>
            <w:tcW w:w="1559" w:type="dxa"/>
          </w:tcPr>
          <w:p w:rsidR="006B763A" w:rsidRPr="0032724B" w:rsidRDefault="006B763A" w:rsidP="000531B4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niedziela</w:t>
            </w:r>
          </w:p>
        </w:tc>
        <w:tc>
          <w:tcPr>
            <w:tcW w:w="1560" w:type="dxa"/>
          </w:tcPr>
          <w:p w:rsidR="006B763A" w:rsidRPr="0032724B" w:rsidRDefault="006B763A" w:rsidP="00020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H</w:t>
            </w:r>
          </w:p>
        </w:tc>
        <w:tc>
          <w:tcPr>
            <w:tcW w:w="1443" w:type="dxa"/>
            <w:gridSpan w:val="2"/>
          </w:tcPr>
          <w:p w:rsidR="006B763A" w:rsidRPr="0032724B" w:rsidRDefault="006B763A" w:rsidP="000200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1533" w:type="dxa"/>
          </w:tcPr>
          <w:p w:rsidR="006B763A" w:rsidRPr="0032724B" w:rsidRDefault="006B763A" w:rsidP="000200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724B" w:rsidRPr="0032724B" w:rsidRDefault="0032724B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9"/>
        <w:gridCol w:w="1509"/>
        <w:gridCol w:w="1509"/>
        <w:gridCol w:w="1509"/>
        <w:gridCol w:w="1510"/>
        <w:gridCol w:w="1510"/>
      </w:tblGrid>
      <w:tr w:rsidR="00C24154" w:rsidRPr="0032724B" w:rsidTr="0077770A">
        <w:tc>
          <w:tcPr>
            <w:tcW w:w="1509" w:type="dxa"/>
            <w:vMerge w:val="restart"/>
          </w:tcPr>
          <w:p w:rsidR="00C24154" w:rsidRPr="0032724B" w:rsidRDefault="00C24154" w:rsidP="00C24154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1509" w:type="dxa"/>
          </w:tcPr>
          <w:p w:rsidR="00C24154" w:rsidRDefault="00C24154" w:rsidP="00C24154">
            <w:r w:rsidRPr="009B20C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9B20C5">
              <w:rPr>
                <w:rFonts w:ascii="Times New Roman" w:hAnsi="Times New Roman" w:cs="Times New Roman"/>
              </w:rPr>
              <w:t>.05.2019</w:t>
            </w:r>
          </w:p>
        </w:tc>
        <w:tc>
          <w:tcPr>
            <w:tcW w:w="1509" w:type="dxa"/>
          </w:tcPr>
          <w:p w:rsidR="00C24154" w:rsidRPr="0032724B" w:rsidRDefault="00C24154" w:rsidP="00C24154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509" w:type="dxa"/>
          </w:tcPr>
          <w:p w:rsidR="00C24154" w:rsidRPr="0032724B" w:rsidRDefault="00C24154" w:rsidP="00C24154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4H</w:t>
            </w:r>
          </w:p>
        </w:tc>
        <w:tc>
          <w:tcPr>
            <w:tcW w:w="1510" w:type="dxa"/>
          </w:tcPr>
          <w:p w:rsidR="00C24154" w:rsidRPr="000531B4" w:rsidRDefault="00C24154" w:rsidP="00C2415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31B4">
              <w:rPr>
                <w:rFonts w:ascii="Times New Roman" w:hAnsi="Times New Roman" w:cs="Times New Roman"/>
                <w:color w:val="000000" w:themeColor="text1"/>
              </w:rPr>
              <w:t>16.00-20.00</w:t>
            </w:r>
          </w:p>
        </w:tc>
        <w:tc>
          <w:tcPr>
            <w:tcW w:w="1510" w:type="dxa"/>
          </w:tcPr>
          <w:p w:rsidR="00C24154" w:rsidRPr="0032724B" w:rsidRDefault="00C24154" w:rsidP="00C24154">
            <w:pPr>
              <w:rPr>
                <w:rFonts w:ascii="Times New Roman" w:hAnsi="Times New Roman" w:cs="Times New Roman"/>
              </w:rPr>
            </w:pPr>
          </w:p>
        </w:tc>
      </w:tr>
      <w:tr w:rsidR="00B013FD" w:rsidRPr="0032724B" w:rsidTr="0077770A">
        <w:tc>
          <w:tcPr>
            <w:tcW w:w="1509" w:type="dxa"/>
            <w:vMerge/>
          </w:tcPr>
          <w:p w:rsidR="00B013FD" w:rsidRPr="0032724B" w:rsidRDefault="00B013FD" w:rsidP="00B01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B013FD" w:rsidRDefault="00B013FD" w:rsidP="00B013FD">
            <w:r w:rsidRPr="009B20C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9B20C5">
              <w:rPr>
                <w:rFonts w:ascii="Times New Roman" w:hAnsi="Times New Roman" w:cs="Times New Roman"/>
              </w:rPr>
              <w:t>.05.2019</w:t>
            </w:r>
          </w:p>
        </w:tc>
        <w:tc>
          <w:tcPr>
            <w:tcW w:w="1509" w:type="dxa"/>
          </w:tcPr>
          <w:p w:rsidR="00B013FD" w:rsidRPr="0032724B" w:rsidRDefault="00B013FD" w:rsidP="00B013FD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509" w:type="dxa"/>
          </w:tcPr>
          <w:p w:rsidR="00B013FD" w:rsidRPr="0032724B" w:rsidRDefault="00B013FD" w:rsidP="00B013FD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2H</w:t>
            </w:r>
          </w:p>
        </w:tc>
        <w:tc>
          <w:tcPr>
            <w:tcW w:w="1510" w:type="dxa"/>
          </w:tcPr>
          <w:p w:rsidR="00B013FD" w:rsidRPr="000531B4" w:rsidRDefault="00B013FD" w:rsidP="00B013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31B4">
              <w:rPr>
                <w:rFonts w:ascii="Times New Roman" w:hAnsi="Times New Roman" w:cs="Times New Roman"/>
                <w:color w:val="000000" w:themeColor="text1"/>
              </w:rPr>
              <w:t>18.00-20.00</w:t>
            </w:r>
          </w:p>
        </w:tc>
        <w:tc>
          <w:tcPr>
            <w:tcW w:w="1510" w:type="dxa"/>
          </w:tcPr>
          <w:p w:rsidR="00B013FD" w:rsidRPr="0032724B" w:rsidRDefault="00B013FD" w:rsidP="00B013FD">
            <w:pPr>
              <w:rPr>
                <w:rFonts w:ascii="Times New Roman" w:hAnsi="Times New Roman" w:cs="Times New Roman"/>
              </w:rPr>
            </w:pPr>
          </w:p>
        </w:tc>
      </w:tr>
      <w:tr w:rsidR="00B013FD" w:rsidRPr="0032724B" w:rsidTr="0077770A">
        <w:tc>
          <w:tcPr>
            <w:tcW w:w="1509" w:type="dxa"/>
            <w:vMerge/>
          </w:tcPr>
          <w:p w:rsidR="00B013FD" w:rsidRPr="0032724B" w:rsidRDefault="00B013FD" w:rsidP="00B01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B013FD" w:rsidRDefault="00B013FD" w:rsidP="00B013FD">
            <w:r w:rsidRPr="009B20C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Pr="009B20C5">
              <w:rPr>
                <w:rFonts w:ascii="Times New Roman" w:hAnsi="Times New Roman" w:cs="Times New Roman"/>
              </w:rPr>
              <w:t>.05.2019</w:t>
            </w:r>
          </w:p>
        </w:tc>
        <w:tc>
          <w:tcPr>
            <w:tcW w:w="1509" w:type="dxa"/>
          </w:tcPr>
          <w:p w:rsidR="00B013FD" w:rsidRPr="0032724B" w:rsidRDefault="00B013FD" w:rsidP="00B013FD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509" w:type="dxa"/>
          </w:tcPr>
          <w:p w:rsidR="00B013FD" w:rsidRPr="0032724B" w:rsidRDefault="00B013FD" w:rsidP="00B013FD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2H</w:t>
            </w:r>
          </w:p>
        </w:tc>
        <w:tc>
          <w:tcPr>
            <w:tcW w:w="1510" w:type="dxa"/>
          </w:tcPr>
          <w:p w:rsidR="00B013FD" w:rsidRPr="000531B4" w:rsidRDefault="00B013FD" w:rsidP="00B013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31B4">
              <w:rPr>
                <w:rFonts w:ascii="Times New Roman" w:hAnsi="Times New Roman" w:cs="Times New Roman"/>
                <w:color w:val="000000" w:themeColor="text1"/>
              </w:rPr>
              <w:t>16.00-18.00</w:t>
            </w:r>
          </w:p>
        </w:tc>
        <w:tc>
          <w:tcPr>
            <w:tcW w:w="1510" w:type="dxa"/>
          </w:tcPr>
          <w:p w:rsidR="00B013FD" w:rsidRPr="0032724B" w:rsidRDefault="00B013FD" w:rsidP="00B013FD">
            <w:pPr>
              <w:rPr>
                <w:rFonts w:ascii="Times New Roman" w:hAnsi="Times New Roman" w:cs="Times New Roman"/>
              </w:rPr>
            </w:pPr>
          </w:p>
        </w:tc>
      </w:tr>
      <w:tr w:rsidR="00B013FD" w:rsidRPr="0032724B" w:rsidTr="0077770A">
        <w:tc>
          <w:tcPr>
            <w:tcW w:w="1509" w:type="dxa"/>
            <w:vMerge/>
          </w:tcPr>
          <w:p w:rsidR="00B013FD" w:rsidRPr="0032724B" w:rsidRDefault="00B013FD" w:rsidP="00B01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B013FD" w:rsidRDefault="00B013FD" w:rsidP="00B013FD">
            <w:r w:rsidRPr="009B20C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9B20C5">
              <w:rPr>
                <w:rFonts w:ascii="Times New Roman" w:hAnsi="Times New Roman" w:cs="Times New Roman"/>
              </w:rPr>
              <w:t>.05.2019</w:t>
            </w:r>
          </w:p>
        </w:tc>
        <w:tc>
          <w:tcPr>
            <w:tcW w:w="1509" w:type="dxa"/>
          </w:tcPr>
          <w:p w:rsidR="00B013FD" w:rsidRPr="0032724B" w:rsidRDefault="00B013FD" w:rsidP="00B013FD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509" w:type="dxa"/>
          </w:tcPr>
          <w:p w:rsidR="00B013FD" w:rsidRPr="0032724B" w:rsidRDefault="00B013FD" w:rsidP="00B013FD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4H</w:t>
            </w:r>
          </w:p>
        </w:tc>
        <w:tc>
          <w:tcPr>
            <w:tcW w:w="1510" w:type="dxa"/>
          </w:tcPr>
          <w:p w:rsidR="00B013FD" w:rsidRPr="000531B4" w:rsidRDefault="00B013FD" w:rsidP="00B013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31B4">
              <w:rPr>
                <w:rFonts w:ascii="Times New Roman" w:hAnsi="Times New Roman" w:cs="Times New Roman"/>
                <w:color w:val="000000" w:themeColor="text1"/>
              </w:rPr>
              <w:t>16.00-20.00</w:t>
            </w:r>
          </w:p>
        </w:tc>
        <w:tc>
          <w:tcPr>
            <w:tcW w:w="1510" w:type="dxa"/>
          </w:tcPr>
          <w:p w:rsidR="00B013FD" w:rsidRPr="0032724B" w:rsidRDefault="00B013FD" w:rsidP="00B013FD">
            <w:pPr>
              <w:rPr>
                <w:rFonts w:ascii="Times New Roman" w:hAnsi="Times New Roman" w:cs="Times New Roman"/>
              </w:rPr>
            </w:pPr>
          </w:p>
        </w:tc>
      </w:tr>
      <w:tr w:rsidR="00B013FD" w:rsidRPr="0032724B" w:rsidTr="0077770A">
        <w:tc>
          <w:tcPr>
            <w:tcW w:w="1509" w:type="dxa"/>
            <w:vMerge/>
          </w:tcPr>
          <w:p w:rsidR="00B013FD" w:rsidRPr="0032724B" w:rsidRDefault="00B013FD" w:rsidP="00B01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B013FD" w:rsidRDefault="00B013FD" w:rsidP="00B013FD">
            <w:r>
              <w:rPr>
                <w:rFonts w:ascii="Times New Roman" w:hAnsi="Times New Roman" w:cs="Times New Roman"/>
              </w:rPr>
              <w:t>10</w:t>
            </w:r>
            <w:r w:rsidRPr="009B20C5">
              <w:rPr>
                <w:rFonts w:ascii="Times New Roman" w:hAnsi="Times New Roman" w:cs="Times New Roman"/>
              </w:rPr>
              <w:t>.05.2019</w:t>
            </w:r>
          </w:p>
        </w:tc>
        <w:tc>
          <w:tcPr>
            <w:tcW w:w="1509" w:type="dxa"/>
          </w:tcPr>
          <w:p w:rsidR="00B013FD" w:rsidRPr="0032724B" w:rsidRDefault="00B013FD" w:rsidP="00B013FD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509" w:type="dxa"/>
          </w:tcPr>
          <w:p w:rsidR="00B013FD" w:rsidRPr="0032724B" w:rsidRDefault="00B013FD" w:rsidP="00B013FD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2H</w:t>
            </w:r>
          </w:p>
        </w:tc>
        <w:tc>
          <w:tcPr>
            <w:tcW w:w="1510" w:type="dxa"/>
          </w:tcPr>
          <w:p w:rsidR="00B013FD" w:rsidRPr="000531B4" w:rsidRDefault="00B013FD" w:rsidP="00B013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31B4">
              <w:rPr>
                <w:rFonts w:ascii="Times New Roman" w:hAnsi="Times New Roman" w:cs="Times New Roman"/>
                <w:color w:val="000000" w:themeColor="text1"/>
              </w:rPr>
              <w:t>16.00-18.00</w:t>
            </w:r>
          </w:p>
        </w:tc>
        <w:tc>
          <w:tcPr>
            <w:tcW w:w="1510" w:type="dxa"/>
          </w:tcPr>
          <w:p w:rsidR="00B013FD" w:rsidRPr="0032724B" w:rsidRDefault="00B013FD" w:rsidP="00B013FD">
            <w:pPr>
              <w:rPr>
                <w:rFonts w:ascii="Times New Roman" w:hAnsi="Times New Roman" w:cs="Times New Roman"/>
              </w:rPr>
            </w:pPr>
          </w:p>
        </w:tc>
      </w:tr>
      <w:tr w:rsidR="00B013FD" w:rsidRPr="0032724B" w:rsidTr="0077770A">
        <w:tc>
          <w:tcPr>
            <w:tcW w:w="1509" w:type="dxa"/>
            <w:vMerge/>
          </w:tcPr>
          <w:p w:rsidR="00B013FD" w:rsidRPr="0032724B" w:rsidRDefault="00B013FD" w:rsidP="00B01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B013FD" w:rsidRDefault="00B013FD" w:rsidP="00B013FD">
            <w:r>
              <w:rPr>
                <w:rFonts w:ascii="Times New Roman" w:hAnsi="Times New Roman" w:cs="Times New Roman"/>
              </w:rPr>
              <w:t>11</w:t>
            </w:r>
            <w:r w:rsidRPr="009B20C5">
              <w:rPr>
                <w:rFonts w:ascii="Times New Roman" w:hAnsi="Times New Roman" w:cs="Times New Roman"/>
              </w:rPr>
              <w:t>.05.2019</w:t>
            </w:r>
          </w:p>
        </w:tc>
        <w:tc>
          <w:tcPr>
            <w:tcW w:w="1509" w:type="dxa"/>
          </w:tcPr>
          <w:p w:rsidR="00B013FD" w:rsidRPr="0032724B" w:rsidRDefault="00B013FD" w:rsidP="00B013FD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sobota</w:t>
            </w:r>
          </w:p>
        </w:tc>
        <w:tc>
          <w:tcPr>
            <w:tcW w:w="1509" w:type="dxa"/>
          </w:tcPr>
          <w:p w:rsidR="00B013FD" w:rsidRPr="0032724B" w:rsidRDefault="00B013FD" w:rsidP="00B013FD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</w:tcPr>
          <w:p w:rsidR="00B013FD" w:rsidRPr="000531B4" w:rsidRDefault="00B013FD" w:rsidP="00B013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31B4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10" w:type="dxa"/>
          </w:tcPr>
          <w:p w:rsidR="00B013FD" w:rsidRPr="0032724B" w:rsidRDefault="00B013FD" w:rsidP="00B013FD">
            <w:pPr>
              <w:rPr>
                <w:rFonts w:ascii="Times New Roman" w:hAnsi="Times New Roman" w:cs="Times New Roman"/>
              </w:rPr>
            </w:pPr>
          </w:p>
        </w:tc>
      </w:tr>
      <w:tr w:rsidR="00B013FD" w:rsidRPr="0032724B" w:rsidTr="0077770A">
        <w:tc>
          <w:tcPr>
            <w:tcW w:w="1509" w:type="dxa"/>
            <w:vMerge/>
          </w:tcPr>
          <w:p w:rsidR="00B013FD" w:rsidRPr="0032724B" w:rsidRDefault="00B013FD" w:rsidP="00B01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B013FD" w:rsidRDefault="00B013FD" w:rsidP="00B013FD">
            <w:r>
              <w:rPr>
                <w:rFonts w:ascii="Times New Roman" w:hAnsi="Times New Roman" w:cs="Times New Roman"/>
              </w:rPr>
              <w:t>12</w:t>
            </w:r>
            <w:r w:rsidRPr="009B20C5">
              <w:rPr>
                <w:rFonts w:ascii="Times New Roman" w:hAnsi="Times New Roman" w:cs="Times New Roman"/>
              </w:rPr>
              <w:t>.05.2019</w:t>
            </w:r>
          </w:p>
        </w:tc>
        <w:tc>
          <w:tcPr>
            <w:tcW w:w="1509" w:type="dxa"/>
          </w:tcPr>
          <w:p w:rsidR="00B013FD" w:rsidRPr="0032724B" w:rsidRDefault="00B013FD" w:rsidP="00B013FD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niedziela</w:t>
            </w:r>
          </w:p>
        </w:tc>
        <w:tc>
          <w:tcPr>
            <w:tcW w:w="1509" w:type="dxa"/>
          </w:tcPr>
          <w:p w:rsidR="00B013FD" w:rsidRPr="0032724B" w:rsidRDefault="00B013FD" w:rsidP="00B013FD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2H</w:t>
            </w:r>
          </w:p>
        </w:tc>
        <w:tc>
          <w:tcPr>
            <w:tcW w:w="1510" w:type="dxa"/>
          </w:tcPr>
          <w:p w:rsidR="00B013FD" w:rsidRPr="000200FF" w:rsidRDefault="00B013FD" w:rsidP="00B013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200FF">
              <w:rPr>
                <w:rFonts w:ascii="Times New Roman" w:hAnsi="Times New Roman" w:cs="Times New Roman"/>
                <w:b/>
                <w:color w:val="000000" w:themeColor="text1"/>
              </w:rPr>
              <w:t>15.00-17.00</w:t>
            </w:r>
          </w:p>
        </w:tc>
        <w:tc>
          <w:tcPr>
            <w:tcW w:w="1510" w:type="dxa"/>
          </w:tcPr>
          <w:p w:rsidR="00B013FD" w:rsidRPr="0032724B" w:rsidRDefault="00B013FD" w:rsidP="00B013FD">
            <w:pPr>
              <w:rPr>
                <w:rFonts w:ascii="Times New Roman" w:hAnsi="Times New Roman" w:cs="Times New Roman"/>
              </w:rPr>
            </w:pPr>
          </w:p>
        </w:tc>
      </w:tr>
    </w:tbl>
    <w:p w:rsidR="0032724B" w:rsidRPr="0032724B" w:rsidRDefault="0032724B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9"/>
        <w:gridCol w:w="1509"/>
        <w:gridCol w:w="1509"/>
        <w:gridCol w:w="1509"/>
        <w:gridCol w:w="1510"/>
        <w:gridCol w:w="1510"/>
      </w:tblGrid>
      <w:tr w:rsidR="00C24154" w:rsidRPr="0032724B" w:rsidTr="0077770A">
        <w:tc>
          <w:tcPr>
            <w:tcW w:w="1509" w:type="dxa"/>
            <w:vMerge w:val="restart"/>
          </w:tcPr>
          <w:p w:rsidR="00C24154" w:rsidRPr="0032724B" w:rsidRDefault="00C24154" w:rsidP="00C24154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1509" w:type="dxa"/>
          </w:tcPr>
          <w:p w:rsidR="00C24154" w:rsidRDefault="00C24154" w:rsidP="00C24154">
            <w:r>
              <w:rPr>
                <w:rFonts w:ascii="Times New Roman" w:hAnsi="Times New Roman" w:cs="Times New Roman"/>
              </w:rPr>
              <w:t>13</w:t>
            </w:r>
            <w:r w:rsidRPr="00FE7CB1">
              <w:rPr>
                <w:rFonts w:ascii="Times New Roman" w:hAnsi="Times New Roman" w:cs="Times New Roman"/>
              </w:rPr>
              <w:t>.05.2019</w:t>
            </w:r>
          </w:p>
        </w:tc>
        <w:tc>
          <w:tcPr>
            <w:tcW w:w="1509" w:type="dxa"/>
          </w:tcPr>
          <w:p w:rsidR="00C24154" w:rsidRPr="0032724B" w:rsidRDefault="00C24154" w:rsidP="00C24154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509" w:type="dxa"/>
          </w:tcPr>
          <w:p w:rsidR="00C24154" w:rsidRPr="0032724B" w:rsidRDefault="00C24154" w:rsidP="00C24154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4H</w:t>
            </w:r>
          </w:p>
        </w:tc>
        <w:tc>
          <w:tcPr>
            <w:tcW w:w="1510" w:type="dxa"/>
          </w:tcPr>
          <w:p w:rsidR="00C24154" w:rsidRPr="000531B4" w:rsidRDefault="00C24154" w:rsidP="000531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31B4">
              <w:rPr>
                <w:rFonts w:ascii="Times New Roman" w:hAnsi="Times New Roman" w:cs="Times New Roman"/>
                <w:color w:val="000000" w:themeColor="text1"/>
              </w:rPr>
              <w:t>16.00-20.00</w:t>
            </w:r>
          </w:p>
        </w:tc>
        <w:tc>
          <w:tcPr>
            <w:tcW w:w="1510" w:type="dxa"/>
          </w:tcPr>
          <w:p w:rsidR="00C24154" w:rsidRPr="0032724B" w:rsidRDefault="00C24154" w:rsidP="00C24154">
            <w:pPr>
              <w:rPr>
                <w:rFonts w:ascii="Times New Roman" w:hAnsi="Times New Roman" w:cs="Times New Roman"/>
              </w:rPr>
            </w:pPr>
          </w:p>
        </w:tc>
      </w:tr>
      <w:tr w:rsidR="00B013FD" w:rsidRPr="0032724B" w:rsidTr="0077770A">
        <w:tc>
          <w:tcPr>
            <w:tcW w:w="1509" w:type="dxa"/>
            <w:vMerge/>
          </w:tcPr>
          <w:p w:rsidR="00B013FD" w:rsidRPr="0032724B" w:rsidRDefault="00B013FD" w:rsidP="00B01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B013FD" w:rsidRDefault="00B013FD" w:rsidP="00B013FD">
            <w:r>
              <w:rPr>
                <w:rFonts w:ascii="Times New Roman" w:hAnsi="Times New Roman" w:cs="Times New Roman"/>
              </w:rPr>
              <w:t>14</w:t>
            </w:r>
            <w:r w:rsidRPr="00FE7CB1">
              <w:rPr>
                <w:rFonts w:ascii="Times New Roman" w:hAnsi="Times New Roman" w:cs="Times New Roman"/>
              </w:rPr>
              <w:t>.05.2019</w:t>
            </w:r>
          </w:p>
        </w:tc>
        <w:tc>
          <w:tcPr>
            <w:tcW w:w="1509" w:type="dxa"/>
          </w:tcPr>
          <w:p w:rsidR="00B013FD" w:rsidRPr="0032724B" w:rsidRDefault="00B013FD" w:rsidP="00B013FD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509" w:type="dxa"/>
          </w:tcPr>
          <w:p w:rsidR="00B013FD" w:rsidRPr="0032724B" w:rsidRDefault="00B013FD" w:rsidP="00B013FD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2H</w:t>
            </w:r>
          </w:p>
        </w:tc>
        <w:tc>
          <w:tcPr>
            <w:tcW w:w="1510" w:type="dxa"/>
          </w:tcPr>
          <w:p w:rsidR="00B013FD" w:rsidRPr="000531B4" w:rsidRDefault="00B013FD" w:rsidP="00B013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31B4">
              <w:rPr>
                <w:rFonts w:ascii="Times New Roman" w:hAnsi="Times New Roman" w:cs="Times New Roman"/>
                <w:color w:val="000000" w:themeColor="text1"/>
              </w:rPr>
              <w:t>18.00-20.00</w:t>
            </w:r>
          </w:p>
        </w:tc>
        <w:tc>
          <w:tcPr>
            <w:tcW w:w="1510" w:type="dxa"/>
          </w:tcPr>
          <w:p w:rsidR="00B013FD" w:rsidRPr="0032724B" w:rsidRDefault="00B013FD" w:rsidP="00B013FD">
            <w:pPr>
              <w:rPr>
                <w:rFonts w:ascii="Times New Roman" w:hAnsi="Times New Roman" w:cs="Times New Roman"/>
              </w:rPr>
            </w:pPr>
          </w:p>
        </w:tc>
      </w:tr>
      <w:tr w:rsidR="00B013FD" w:rsidRPr="0032724B" w:rsidTr="0077770A">
        <w:tc>
          <w:tcPr>
            <w:tcW w:w="1509" w:type="dxa"/>
            <w:vMerge/>
          </w:tcPr>
          <w:p w:rsidR="00B013FD" w:rsidRPr="0032724B" w:rsidRDefault="00B013FD" w:rsidP="00B01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B013FD" w:rsidRDefault="00B013FD" w:rsidP="00B013FD">
            <w:r>
              <w:rPr>
                <w:rFonts w:ascii="Times New Roman" w:hAnsi="Times New Roman" w:cs="Times New Roman"/>
              </w:rPr>
              <w:t>15</w:t>
            </w:r>
            <w:r w:rsidRPr="00FE7CB1">
              <w:rPr>
                <w:rFonts w:ascii="Times New Roman" w:hAnsi="Times New Roman" w:cs="Times New Roman"/>
              </w:rPr>
              <w:t>.05.2019</w:t>
            </w:r>
          </w:p>
        </w:tc>
        <w:tc>
          <w:tcPr>
            <w:tcW w:w="1509" w:type="dxa"/>
          </w:tcPr>
          <w:p w:rsidR="00B013FD" w:rsidRPr="0032724B" w:rsidRDefault="00B013FD" w:rsidP="00B013FD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509" w:type="dxa"/>
          </w:tcPr>
          <w:p w:rsidR="00B013FD" w:rsidRPr="0032724B" w:rsidRDefault="00B013FD" w:rsidP="00B013FD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2H</w:t>
            </w:r>
          </w:p>
        </w:tc>
        <w:tc>
          <w:tcPr>
            <w:tcW w:w="1510" w:type="dxa"/>
          </w:tcPr>
          <w:p w:rsidR="00B013FD" w:rsidRPr="000531B4" w:rsidRDefault="00B013FD" w:rsidP="00B013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31B4">
              <w:rPr>
                <w:rFonts w:ascii="Times New Roman" w:hAnsi="Times New Roman" w:cs="Times New Roman"/>
                <w:color w:val="000000" w:themeColor="text1"/>
              </w:rPr>
              <w:t>16.00-18.00</w:t>
            </w:r>
          </w:p>
        </w:tc>
        <w:tc>
          <w:tcPr>
            <w:tcW w:w="1510" w:type="dxa"/>
          </w:tcPr>
          <w:p w:rsidR="00B013FD" w:rsidRPr="0032724B" w:rsidRDefault="00B013FD" w:rsidP="00B013FD">
            <w:pPr>
              <w:rPr>
                <w:rFonts w:ascii="Times New Roman" w:hAnsi="Times New Roman" w:cs="Times New Roman"/>
              </w:rPr>
            </w:pPr>
          </w:p>
        </w:tc>
      </w:tr>
      <w:tr w:rsidR="00B013FD" w:rsidRPr="0032724B" w:rsidTr="0077770A">
        <w:tc>
          <w:tcPr>
            <w:tcW w:w="1509" w:type="dxa"/>
            <w:vMerge/>
          </w:tcPr>
          <w:p w:rsidR="00B013FD" w:rsidRPr="0032724B" w:rsidRDefault="00B013FD" w:rsidP="00B01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B013FD" w:rsidRDefault="00B013FD" w:rsidP="00B013FD">
            <w:r>
              <w:rPr>
                <w:rFonts w:ascii="Times New Roman" w:hAnsi="Times New Roman" w:cs="Times New Roman"/>
              </w:rPr>
              <w:t>16</w:t>
            </w:r>
            <w:r w:rsidRPr="00FE7CB1">
              <w:rPr>
                <w:rFonts w:ascii="Times New Roman" w:hAnsi="Times New Roman" w:cs="Times New Roman"/>
              </w:rPr>
              <w:t>.05.2019</w:t>
            </w:r>
          </w:p>
        </w:tc>
        <w:tc>
          <w:tcPr>
            <w:tcW w:w="1509" w:type="dxa"/>
          </w:tcPr>
          <w:p w:rsidR="00B013FD" w:rsidRPr="0032724B" w:rsidRDefault="00B013FD" w:rsidP="00B013FD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509" w:type="dxa"/>
          </w:tcPr>
          <w:p w:rsidR="00B013FD" w:rsidRPr="0032724B" w:rsidRDefault="00B013FD" w:rsidP="00B013FD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4H</w:t>
            </w:r>
          </w:p>
        </w:tc>
        <w:tc>
          <w:tcPr>
            <w:tcW w:w="1510" w:type="dxa"/>
          </w:tcPr>
          <w:p w:rsidR="00B013FD" w:rsidRPr="000531B4" w:rsidRDefault="00B013FD" w:rsidP="00B013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31B4">
              <w:rPr>
                <w:rFonts w:ascii="Times New Roman" w:hAnsi="Times New Roman" w:cs="Times New Roman"/>
                <w:color w:val="000000" w:themeColor="text1"/>
              </w:rPr>
              <w:t>16.00-20.00</w:t>
            </w:r>
          </w:p>
        </w:tc>
        <w:tc>
          <w:tcPr>
            <w:tcW w:w="1510" w:type="dxa"/>
          </w:tcPr>
          <w:p w:rsidR="00B013FD" w:rsidRPr="0032724B" w:rsidRDefault="00B013FD" w:rsidP="00B013FD">
            <w:pPr>
              <w:rPr>
                <w:rFonts w:ascii="Times New Roman" w:hAnsi="Times New Roman" w:cs="Times New Roman"/>
              </w:rPr>
            </w:pPr>
          </w:p>
        </w:tc>
      </w:tr>
      <w:tr w:rsidR="00B013FD" w:rsidRPr="0032724B" w:rsidTr="0077770A">
        <w:tc>
          <w:tcPr>
            <w:tcW w:w="1509" w:type="dxa"/>
            <w:vMerge/>
          </w:tcPr>
          <w:p w:rsidR="00B013FD" w:rsidRPr="0032724B" w:rsidRDefault="00B013FD" w:rsidP="00B01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B013FD" w:rsidRDefault="00B013FD" w:rsidP="00B013FD">
            <w:r>
              <w:rPr>
                <w:rFonts w:ascii="Times New Roman" w:hAnsi="Times New Roman" w:cs="Times New Roman"/>
              </w:rPr>
              <w:t>17</w:t>
            </w:r>
            <w:r w:rsidRPr="00FE7CB1">
              <w:rPr>
                <w:rFonts w:ascii="Times New Roman" w:hAnsi="Times New Roman" w:cs="Times New Roman"/>
              </w:rPr>
              <w:t>.05.2019</w:t>
            </w:r>
          </w:p>
        </w:tc>
        <w:tc>
          <w:tcPr>
            <w:tcW w:w="1509" w:type="dxa"/>
          </w:tcPr>
          <w:p w:rsidR="00B013FD" w:rsidRPr="0032724B" w:rsidRDefault="00B013FD" w:rsidP="00B013FD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509" w:type="dxa"/>
          </w:tcPr>
          <w:p w:rsidR="00B013FD" w:rsidRPr="0032724B" w:rsidRDefault="006B763A" w:rsidP="00B01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013FD" w:rsidRPr="0032724B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510" w:type="dxa"/>
          </w:tcPr>
          <w:p w:rsidR="00B013FD" w:rsidRPr="000531B4" w:rsidRDefault="00B013FD" w:rsidP="00B013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31B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B763A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0531B4">
              <w:rPr>
                <w:rFonts w:ascii="Times New Roman" w:hAnsi="Times New Roman" w:cs="Times New Roman"/>
                <w:color w:val="000000" w:themeColor="text1"/>
              </w:rPr>
              <w:t>.00-18.00</w:t>
            </w:r>
          </w:p>
        </w:tc>
        <w:tc>
          <w:tcPr>
            <w:tcW w:w="1510" w:type="dxa"/>
          </w:tcPr>
          <w:p w:rsidR="00B013FD" w:rsidRPr="0032724B" w:rsidRDefault="00B013FD" w:rsidP="00B013FD">
            <w:pPr>
              <w:rPr>
                <w:rFonts w:ascii="Times New Roman" w:hAnsi="Times New Roman" w:cs="Times New Roman"/>
              </w:rPr>
            </w:pPr>
          </w:p>
        </w:tc>
      </w:tr>
      <w:tr w:rsidR="00B013FD" w:rsidRPr="0032724B" w:rsidTr="0077770A">
        <w:tc>
          <w:tcPr>
            <w:tcW w:w="1509" w:type="dxa"/>
            <w:vMerge/>
          </w:tcPr>
          <w:p w:rsidR="00B013FD" w:rsidRPr="0032724B" w:rsidRDefault="00B013FD" w:rsidP="00B01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B013FD" w:rsidRDefault="00B013FD" w:rsidP="00B013FD">
            <w:r>
              <w:rPr>
                <w:rFonts w:ascii="Times New Roman" w:hAnsi="Times New Roman" w:cs="Times New Roman"/>
              </w:rPr>
              <w:t>18</w:t>
            </w:r>
            <w:r w:rsidRPr="00FE7CB1">
              <w:rPr>
                <w:rFonts w:ascii="Times New Roman" w:hAnsi="Times New Roman" w:cs="Times New Roman"/>
              </w:rPr>
              <w:t>.05.2019</w:t>
            </w:r>
          </w:p>
        </w:tc>
        <w:tc>
          <w:tcPr>
            <w:tcW w:w="1509" w:type="dxa"/>
          </w:tcPr>
          <w:p w:rsidR="00B013FD" w:rsidRPr="0032724B" w:rsidRDefault="00B013FD" w:rsidP="00B013FD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sobota</w:t>
            </w:r>
          </w:p>
        </w:tc>
        <w:tc>
          <w:tcPr>
            <w:tcW w:w="1509" w:type="dxa"/>
          </w:tcPr>
          <w:p w:rsidR="00B013FD" w:rsidRPr="0032724B" w:rsidRDefault="00B013FD" w:rsidP="00B013FD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2H</w:t>
            </w:r>
          </w:p>
        </w:tc>
        <w:tc>
          <w:tcPr>
            <w:tcW w:w="1510" w:type="dxa"/>
          </w:tcPr>
          <w:p w:rsidR="00B013FD" w:rsidRPr="000200FF" w:rsidRDefault="00B013FD" w:rsidP="00B013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200FF">
              <w:rPr>
                <w:rFonts w:ascii="Times New Roman" w:hAnsi="Times New Roman" w:cs="Times New Roman"/>
                <w:b/>
                <w:color w:val="000000" w:themeColor="text1"/>
              </w:rPr>
              <w:t>15.00-17.00</w:t>
            </w:r>
          </w:p>
        </w:tc>
        <w:tc>
          <w:tcPr>
            <w:tcW w:w="1510" w:type="dxa"/>
          </w:tcPr>
          <w:p w:rsidR="00B013FD" w:rsidRPr="0032724B" w:rsidRDefault="00B013FD" w:rsidP="00B013FD">
            <w:pPr>
              <w:rPr>
                <w:rFonts w:ascii="Times New Roman" w:hAnsi="Times New Roman" w:cs="Times New Roman"/>
              </w:rPr>
            </w:pPr>
          </w:p>
        </w:tc>
      </w:tr>
      <w:tr w:rsidR="00B013FD" w:rsidRPr="0032724B" w:rsidTr="0077770A">
        <w:tc>
          <w:tcPr>
            <w:tcW w:w="1509" w:type="dxa"/>
            <w:vMerge/>
          </w:tcPr>
          <w:p w:rsidR="00B013FD" w:rsidRPr="0032724B" w:rsidRDefault="00B013FD" w:rsidP="00B01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B013FD" w:rsidRDefault="00B013FD" w:rsidP="00B013FD">
            <w:r>
              <w:rPr>
                <w:rFonts w:ascii="Times New Roman" w:hAnsi="Times New Roman" w:cs="Times New Roman"/>
              </w:rPr>
              <w:t>19</w:t>
            </w:r>
            <w:r w:rsidRPr="00FE7CB1">
              <w:rPr>
                <w:rFonts w:ascii="Times New Roman" w:hAnsi="Times New Roman" w:cs="Times New Roman"/>
              </w:rPr>
              <w:t>.05.2019</w:t>
            </w:r>
          </w:p>
        </w:tc>
        <w:tc>
          <w:tcPr>
            <w:tcW w:w="1509" w:type="dxa"/>
          </w:tcPr>
          <w:p w:rsidR="00B013FD" w:rsidRPr="0032724B" w:rsidRDefault="00B013FD" w:rsidP="00B013FD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niedziela</w:t>
            </w:r>
          </w:p>
        </w:tc>
        <w:tc>
          <w:tcPr>
            <w:tcW w:w="1509" w:type="dxa"/>
          </w:tcPr>
          <w:p w:rsidR="00B013FD" w:rsidRPr="0032724B" w:rsidRDefault="00B013FD" w:rsidP="00B01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</w:tcPr>
          <w:p w:rsidR="00B013FD" w:rsidRPr="007B7B23" w:rsidRDefault="00B013FD" w:rsidP="00B013FD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  <w:tc>
          <w:tcPr>
            <w:tcW w:w="1510" w:type="dxa"/>
          </w:tcPr>
          <w:p w:rsidR="00B013FD" w:rsidRPr="0032724B" w:rsidRDefault="00B013FD" w:rsidP="00B013FD">
            <w:pPr>
              <w:rPr>
                <w:rFonts w:ascii="Times New Roman" w:hAnsi="Times New Roman" w:cs="Times New Roman"/>
              </w:rPr>
            </w:pPr>
          </w:p>
        </w:tc>
      </w:tr>
    </w:tbl>
    <w:p w:rsidR="0032724B" w:rsidRPr="0032724B" w:rsidRDefault="0032724B" w:rsidP="0032724B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9"/>
        <w:gridCol w:w="1509"/>
        <w:gridCol w:w="1509"/>
        <w:gridCol w:w="1509"/>
        <w:gridCol w:w="1510"/>
        <w:gridCol w:w="1510"/>
      </w:tblGrid>
      <w:tr w:rsidR="000531B4" w:rsidRPr="0032724B" w:rsidTr="0077770A">
        <w:tc>
          <w:tcPr>
            <w:tcW w:w="1509" w:type="dxa"/>
            <w:vMerge w:val="restart"/>
          </w:tcPr>
          <w:p w:rsidR="000531B4" w:rsidRPr="0032724B" w:rsidRDefault="000200FF" w:rsidP="00053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1509" w:type="dxa"/>
          </w:tcPr>
          <w:p w:rsidR="000531B4" w:rsidRDefault="000531B4" w:rsidP="000531B4">
            <w:r>
              <w:rPr>
                <w:rFonts w:ascii="Times New Roman" w:hAnsi="Times New Roman" w:cs="Times New Roman"/>
              </w:rPr>
              <w:t>20</w:t>
            </w:r>
            <w:r w:rsidRPr="009E6B82">
              <w:rPr>
                <w:rFonts w:ascii="Times New Roman" w:hAnsi="Times New Roman" w:cs="Times New Roman"/>
              </w:rPr>
              <w:t>.05.2019</w:t>
            </w:r>
          </w:p>
        </w:tc>
        <w:tc>
          <w:tcPr>
            <w:tcW w:w="1509" w:type="dxa"/>
          </w:tcPr>
          <w:p w:rsidR="000531B4" w:rsidRPr="0032724B" w:rsidRDefault="000531B4" w:rsidP="000531B4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509" w:type="dxa"/>
          </w:tcPr>
          <w:p w:rsidR="000531B4" w:rsidRPr="0032724B" w:rsidRDefault="00B013FD" w:rsidP="00053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531B4" w:rsidRPr="0032724B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510" w:type="dxa"/>
          </w:tcPr>
          <w:p w:rsidR="000531B4" w:rsidRPr="0032724B" w:rsidRDefault="000531B4" w:rsidP="000531B4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32724B">
              <w:rPr>
                <w:rFonts w:ascii="Times New Roman" w:hAnsi="Times New Roman" w:cs="Times New Roman"/>
              </w:rPr>
              <w:t>.00-20.00</w:t>
            </w:r>
          </w:p>
        </w:tc>
        <w:tc>
          <w:tcPr>
            <w:tcW w:w="1510" w:type="dxa"/>
          </w:tcPr>
          <w:p w:rsidR="000531B4" w:rsidRPr="0032724B" w:rsidRDefault="000531B4" w:rsidP="000531B4">
            <w:pPr>
              <w:rPr>
                <w:rFonts w:ascii="Times New Roman" w:hAnsi="Times New Roman" w:cs="Times New Roman"/>
              </w:rPr>
            </w:pPr>
          </w:p>
        </w:tc>
      </w:tr>
      <w:tr w:rsidR="000531B4" w:rsidRPr="0032724B" w:rsidTr="0077770A">
        <w:tc>
          <w:tcPr>
            <w:tcW w:w="1509" w:type="dxa"/>
            <w:vMerge/>
          </w:tcPr>
          <w:p w:rsidR="000531B4" w:rsidRPr="0032724B" w:rsidRDefault="000531B4" w:rsidP="00053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0531B4" w:rsidRDefault="000531B4" w:rsidP="000531B4">
            <w:r>
              <w:rPr>
                <w:rFonts w:ascii="Times New Roman" w:hAnsi="Times New Roman" w:cs="Times New Roman"/>
              </w:rPr>
              <w:t>21</w:t>
            </w:r>
            <w:r w:rsidRPr="009E6B82">
              <w:rPr>
                <w:rFonts w:ascii="Times New Roman" w:hAnsi="Times New Roman" w:cs="Times New Roman"/>
              </w:rPr>
              <w:t>.05.2019</w:t>
            </w:r>
          </w:p>
        </w:tc>
        <w:tc>
          <w:tcPr>
            <w:tcW w:w="1509" w:type="dxa"/>
          </w:tcPr>
          <w:p w:rsidR="000531B4" w:rsidRPr="0032724B" w:rsidRDefault="000531B4" w:rsidP="000531B4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509" w:type="dxa"/>
          </w:tcPr>
          <w:p w:rsidR="000531B4" w:rsidRPr="0032724B" w:rsidRDefault="000531B4" w:rsidP="000531B4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2H</w:t>
            </w:r>
          </w:p>
        </w:tc>
        <w:tc>
          <w:tcPr>
            <w:tcW w:w="1510" w:type="dxa"/>
          </w:tcPr>
          <w:p w:rsidR="000531B4" w:rsidRPr="0032724B" w:rsidRDefault="000531B4" w:rsidP="000531B4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18.00-20.00</w:t>
            </w:r>
          </w:p>
        </w:tc>
        <w:tc>
          <w:tcPr>
            <w:tcW w:w="1510" w:type="dxa"/>
          </w:tcPr>
          <w:p w:rsidR="000531B4" w:rsidRPr="0032724B" w:rsidRDefault="000531B4" w:rsidP="000531B4">
            <w:pPr>
              <w:rPr>
                <w:rFonts w:ascii="Times New Roman" w:hAnsi="Times New Roman" w:cs="Times New Roman"/>
              </w:rPr>
            </w:pPr>
          </w:p>
        </w:tc>
      </w:tr>
      <w:tr w:rsidR="000531B4" w:rsidRPr="0032724B" w:rsidTr="0077770A">
        <w:tc>
          <w:tcPr>
            <w:tcW w:w="1509" w:type="dxa"/>
            <w:vMerge/>
          </w:tcPr>
          <w:p w:rsidR="000531B4" w:rsidRPr="0032724B" w:rsidRDefault="000531B4" w:rsidP="00053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0531B4" w:rsidRDefault="000531B4" w:rsidP="000531B4">
            <w:r>
              <w:rPr>
                <w:rFonts w:ascii="Times New Roman" w:hAnsi="Times New Roman" w:cs="Times New Roman"/>
              </w:rPr>
              <w:t>22</w:t>
            </w:r>
            <w:r w:rsidRPr="009E6B82">
              <w:rPr>
                <w:rFonts w:ascii="Times New Roman" w:hAnsi="Times New Roman" w:cs="Times New Roman"/>
              </w:rPr>
              <w:t>.05.2019</w:t>
            </w:r>
          </w:p>
        </w:tc>
        <w:tc>
          <w:tcPr>
            <w:tcW w:w="1509" w:type="dxa"/>
          </w:tcPr>
          <w:p w:rsidR="000531B4" w:rsidRPr="0032724B" w:rsidRDefault="000531B4" w:rsidP="000531B4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509" w:type="dxa"/>
          </w:tcPr>
          <w:p w:rsidR="000531B4" w:rsidRPr="0032724B" w:rsidRDefault="000531B4" w:rsidP="000531B4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2H</w:t>
            </w:r>
          </w:p>
        </w:tc>
        <w:tc>
          <w:tcPr>
            <w:tcW w:w="1510" w:type="dxa"/>
          </w:tcPr>
          <w:p w:rsidR="000531B4" w:rsidRPr="000531B4" w:rsidRDefault="000531B4" w:rsidP="000531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31B4">
              <w:rPr>
                <w:rFonts w:ascii="Times New Roman" w:hAnsi="Times New Roman" w:cs="Times New Roman"/>
                <w:color w:val="000000" w:themeColor="text1"/>
              </w:rPr>
              <w:t>16.00-18.00</w:t>
            </w:r>
          </w:p>
        </w:tc>
        <w:tc>
          <w:tcPr>
            <w:tcW w:w="1510" w:type="dxa"/>
          </w:tcPr>
          <w:p w:rsidR="000531B4" w:rsidRPr="0032724B" w:rsidRDefault="000531B4" w:rsidP="000531B4">
            <w:pPr>
              <w:rPr>
                <w:rFonts w:ascii="Times New Roman" w:hAnsi="Times New Roman" w:cs="Times New Roman"/>
              </w:rPr>
            </w:pPr>
          </w:p>
        </w:tc>
      </w:tr>
      <w:tr w:rsidR="000531B4" w:rsidRPr="0032724B" w:rsidTr="0077770A">
        <w:tc>
          <w:tcPr>
            <w:tcW w:w="1509" w:type="dxa"/>
            <w:vMerge/>
          </w:tcPr>
          <w:p w:rsidR="000531B4" w:rsidRPr="0032724B" w:rsidRDefault="000531B4" w:rsidP="00053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0531B4" w:rsidRDefault="000531B4" w:rsidP="000531B4">
            <w:r>
              <w:rPr>
                <w:rFonts w:ascii="Times New Roman" w:hAnsi="Times New Roman" w:cs="Times New Roman"/>
              </w:rPr>
              <w:t>23</w:t>
            </w:r>
            <w:r w:rsidRPr="009E6B82">
              <w:rPr>
                <w:rFonts w:ascii="Times New Roman" w:hAnsi="Times New Roman" w:cs="Times New Roman"/>
              </w:rPr>
              <w:t>.05.2019</w:t>
            </w:r>
          </w:p>
        </w:tc>
        <w:tc>
          <w:tcPr>
            <w:tcW w:w="1509" w:type="dxa"/>
          </w:tcPr>
          <w:p w:rsidR="000531B4" w:rsidRPr="0032724B" w:rsidRDefault="000531B4" w:rsidP="000531B4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509" w:type="dxa"/>
          </w:tcPr>
          <w:p w:rsidR="000531B4" w:rsidRPr="0032724B" w:rsidRDefault="000531B4" w:rsidP="000531B4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4H</w:t>
            </w:r>
          </w:p>
        </w:tc>
        <w:tc>
          <w:tcPr>
            <w:tcW w:w="1510" w:type="dxa"/>
          </w:tcPr>
          <w:p w:rsidR="000531B4" w:rsidRPr="000531B4" w:rsidRDefault="000531B4" w:rsidP="000531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31B4">
              <w:rPr>
                <w:rFonts w:ascii="Times New Roman" w:hAnsi="Times New Roman" w:cs="Times New Roman"/>
                <w:color w:val="000000" w:themeColor="text1"/>
              </w:rPr>
              <w:t>16.00-20.00</w:t>
            </w:r>
          </w:p>
        </w:tc>
        <w:tc>
          <w:tcPr>
            <w:tcW w:w="1510" w:type="dxa"/>
          </w:tcPr>
          <w:p w:rsidR="000531B4" w:rsidRPr="0032724B" w:rsidRDefault="000531B4" w:rsidP="000531B4">
            <w:pPr>
              <w:rPr>
                <w:rFonts w:ascii="Times New Roman" w:hAnsi="Times New Roman" w:cs="Times New Roman"/>
              </w:rPr>
            </w:pPr>
          </w:p>
        </w:tc>
      </w:tr>
      <w:tr w:rsidR="000531B4" w:rsidRPr="0032724B" w:rsidTr="0077770A">
        <w:tc>
          <w:tcPr>
            <w:tcW w:w="1509" w:type="dxa"/>
            <w:vMerge/>
          </w:tcPr>
          <w:p w:rsidR="000531B4" w:rsidRPr="0032724B" w:rsidRDefault="000531B4" w:rsidP="00053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0531B4" w:rsidRDefault="000531B4" w:rsidP="000531B4">
            <w:r>
              <w:rPr>
                <w:rFonts w:ascii="Times New Roman" w:hAnsi="Times New Roman" w:cs="Times New Roman"/>
              </w:rPr>
              <w:t>24</w:t>
            </w:r>
            <w:r w:rsidRPr="009E6B82">
              <w:rPr>
                <w:rFonts w:ascii="Times New Roman" w:hAnsi="Times New Roman" w:cs="Times New Roman"/>
              </w:rPr>
              <w:t>.05.2019</w:t>
            </w:r>
          </w:p>
        </w:tc>
        <w:tc>
          <w:tcPr>
            <w:tcW w:w="1509" w:type="dxa"/>
          </w:tcPr>
          <w:p w:rsidR="000531B4" w:rsidRPr="0032724B" w:rsidRDefault="000531B4" w:rsidP="000531B4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509" w:type="dxa"/>
          </w:tcPr>
          <w:p w:rsidR="000531B4" w:rsidRPr="0032724B" w:rsidRDefault="000531B4" w:rsidP="000531B4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2H</w:t>
            </w:r>
          </w:p>
        </w:tc>
        <w:tc>
          <w:tcPr>
            <w:tcW w:w="1510" w:type="dxa"/>
          </w:tcPr>
          <w:p w:rsidR="000531B4" w:rsidRPr="000531B4" w:rsidRDefault="000531B4" w:rsidP="000531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31B4">
              <w:rPr>
                <w:rFonts w:ascii="Times New Roman" w:hAnsi="Times New Roman" w:cs="Times New Roman"/>
                <w:color w:val="000000" w:themeColor="text1"/>
              </w:rPr>
              <w:t>16.00-18.00</w:t>
            </w:r>
          </w:p>
        </w:tc>
        <w:tc>
          <w:tcPr>
            <w:tcW w:w="1510" w:type="dxa"/>
          </w:tcPr>
          <w:p w:rsidR="000531B4" w:rsidRPr="0032724B" w:rsidRDefault="000531B4" w:rsidP="000531B4">
            <w:pPr>
              <w:rPr>
                <w:rFonts w:ascii="Times New Roman" w:hAnsi="Times New Roman" w:cs="Times New Roman"/>
              </w:rPr>
            </w:pPr>
          </w:p>
        </w:tc>
      </w:tr>
      <w:tr w:rsidR="000531B4" w:rsidRPr="0032724B" w:rsidTr="0077770A">
        <w:tc>
          <w:tcPr>
            <w:tcW w:w="1509" w:type="dxa"/>
            <w:vMerge/>
          </w:tcPr>
          <w:p w:rsidR="000531B4" w:rsidRPr="0032724B" w:rsidRDefault="000531B4" w:rsidP="00053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0531B4" w:rsidRDefault="000531B4" w:rsidP="000531B4">
            <w:r>
              <w:rPr>
                <w:rFonts w:ascii="Times New Roman" w:hAnsi="Times New Roman" w:cs="Times New Roman"/>
              </w:rPr>
              <w:t>25</w:t>
            </w:r>
            <w:r w:rsidRPr="009E6B82">
              <w:rPr>
                <w:rFonts w:ascii="Times New Roman" w:hAnsi="Times New Roman" w:cs="Times New Roman"/>
              </w:rPr>
              <w:t>.05.2019</w:t>
            </w:r>
          </w:p>
        </w:tc>
        <w:tc>
          <w:tcPr>
            <w:tcW w:w="1509" w:type="dxa"/>
          </w:tcPr>
          <w:p w:rsidR="000531B4" w:rsidRPr="0032724B" w:rsidRDefault="000531B4" w:rsidP="000531B4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sobota</w:t>
            </w:r>
          </w:p>
        </w:tc>
        <w:tc>
          <w:tcPr>
            <w:tcW w:w="1509" w:type="dxa"/>
          </w:tcPr>
          <w:p w:rsidR="000531B4" w:rsidRPr="0032724B" w:rsidRDefault="00B013FD" w:rsidP="00053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</w:tcPr>
          <w:p w:rsidR="000531B4" w:rsidRPr="0032724B" w:rsidRDefault="00B013FD" w:rsidP="00B01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0" w:type="dxa"/>
          </w:tcPr>
          <w:p w:rsidR="000531B4" w:rsidRPr="0032724B" w:rsidRDefault="000531B4" w:rsidP="000531B4">
            <w:pPr>
              <w:rPr>
                <w:rFonts w:ascii="Times New Roman" w:hAnsi="Times New Roman" w:cs="Times New Roman"/>
              </w:rPr>
            </w:pPr>
          </w:p>
        </w:tc>
      </w:tr>
      <w:tr w:rsidR="000531B4" w:rsidRPr="0032724B" w:rsidTr="0077770A">
        <w:tc>
          <w:tcPr>
            <w:tcW w:w="1509" w:type="dxa"/>
            <w:vMerge/>
          </w:tcPr>
          <w:p w:rsidR="000531B4" w:rsidRPr="0032724B" w:rsidRDefault="000531B4" w:rsidP="00053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0531B4" w:rsidRDefault="000531B4" w:rsidP="000531B4">
            <w:r>
              <w:rPr>
                <w:rFonts w:ascii="Times New Roman" w:hAnsi="Times New Roman" w:cs="Times New Roman"/>
              </w:rPr>
              <w:t>26</w:t>
            </w:r>
            <w:r w:rsidRPr="009E6B82">
              <w:rPr>
                <w:rFonts w:ascii="Times New Roman" w:hAnsi="Times New Roman" w:cs="Times New Roman"/>
              </w:rPr>
              <w:t>.05.2019</w:t>
            </w:r>
          </w:p>
        </w:tc>
        <w:tc>
          <w:tcPr>
            <w:tcW w:w="1509" w:type="dxa"/>
          </w:tcPr>
          <w:p w:rsidR="000531B4" w:rsidRPr="0032724B" w:rsidRDefault="000531B4" w:rsidP="000531B4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niedziela</w:t>
            </w:r>
          </w:p>
        </w:tc>
        <w:tc>
          <w:tcPr>
            <w:tcW w:w="1509" w:type="dxa"/>
          </w:tcPr>
          <w:p w:rsidR="000531B4" w:rsidRPr="0032724B" w:rsidRDefault="000531B4" w:rsidP="000531B4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2H</w:t>
            </w:r>
          </w:p>
        </w:tc>
        <w:tc>
          <w:tcPr>
            <w:tcW w:w="1510" w:type="dxa"/>
          </w:tcPr>
          <w:p w:rsidR="000531B4" w:rsidRPr="000200FF" w:rsidRDefault="000531B4" w:rsidP="000531B4">
            <w:pPr>
              <w:rPr>
                <w:rFonts w:ascii="Times New Roman" w:hAnsi="Times New Roman" w:cs="Times New Roman"/>
                <w:b/>
              </w:rPr>
            </w:pPr>
            <w:r w:rsidRPr="000200FF">
              <w:rPr>
                <w:rFonts w:ascii="Times New Roman" w:hAnsi="Times New Roman" w:cs="Times New Roman"/>
                <w:b/>
              </w:rPr>
              <w:t>15.00-17.00</w:t>
            </w:r>
          </w:p>
        </w:tc>
        <w:tc>
          <w:tcPr>
            <w:tcW w:w="1510" w:type="dxa"/>
          </w:tcPr>
          <w:p w:rsidR="000531B4" w:rsidRPr="0032724B" w:rsidRDefault="000531B4" w:rsidP="000531B4">
            <w:pPr>
              <w:rPr>
                <w:rFonts w:ascii="Times New Roman" w:hAnsi="Times New Roman" w:cs="Times New Roman"/>
              </w:rPr>
            </w:pPr>
          </w:p>
        </w:tc>
      </w:tr>
    </w:tbl>
    <w:p w:rsidR="0032724B" w:rsidRPr="0032724B" w:rsidRDefault="0032724B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9"/>
        <w:gridCol w:w="1509"/>
        <w:gridCol w:w="1509"/>
        <w:gridCol w:w="1509"/>
        <w:gridCol w:w="1510"/>
        <w:gridCol w:w="1510"/>
      </w:tblGrid>
      <w:tr w:rsidR="000200FF" w:rsidRPr="0032724B" w:rsidTr="0077770A">
        <w:tc>
          <w:tcPr>
            <w:tcW w:w="1509" w:type="dxa"/>
            <w:vMerge w:val="restart"/>
          </w:tcPr>
          <w:p w:rsidR="000200FF" w:rsidRPr="0032724B" w:rsidRDefault="000200FF" w:rsidP="0032724B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1509" w:type="dxa"/>
          </w:tcPr>
          <w:p w:rsidR="000200FF" w:rsidRPr="0032724B" w:rsidRDefault="000200FF" w:rsidP="00327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32724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32724B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509" w:type="dxa"/>
          </w:tcPr>
          <w:p w:rsidR="000200FF" w:rsidRPr="0032724B" w:rsidRDefault="000200FF" w:rsidP="0032724B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509" w:type="dxa"/>
          </w:tcPr>
          <w:p w:rsidR="000200FF" w:rsidRPr="0032724B" w:rsidRDefault="000200FF" w:rsidP="0032724B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4H</w:t>
            </w:r>
          </w:p>
        </w:tc>
        <w:tc>
          <w:tcPr>
            <w:tcW w:w="1510" w:type="dxa"/>
          </w:tcPr>
          <w:p w:rsidR="000200FF" w:rsidRPr="000531B4" w:rsidRDefault="000200FF" w:rsidP="000531B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31B4">
              <w:rPr>
                <w:rFonts w:ascii="Times New Roman" w:hAnsi="Times New Roman" w:cs="Times New Roman"/>
                <w:color w:val="000000" w:themeColor="text1"/>
              </w:rPr>
              <w:t>16.00-20.00</w:t>
            </w:r>
          </w:p>
        </w:tc>
        <w:tc>
          <w:tcPr>
            <w:tcW w:w="1510" w:type="dxa"/>
          </w:tcPr>
          <w:p w:rsidR="000200FF" w:rsidRPr="0032724B" w:rsidRDefault="000200FF" w:rsidP="0032724B">
            <w:pPr>
              <w:rPr>
                <w:rFonts w:ascii="Times New Roman" w:hAnsi="Times New Roman" w:cs="Times New Roman"/>
              </w:rPr>
            </w:pPr>
          </w:p>
        </w:tc>
      </w:tr>
      <w:tr w:rsidR="000200FF" w:rsidRPr="0032724B" w:rsidTr="0077770A">
        <w:tc>
          <w:tcPr>
            <w:tcW w:w="1509" w:type="dxa"/>
            <w:vMerge/>
          </w:tcPr>
          <w:p w:rsidR="000200FF" w:rsidRPr="0032724B" w:rsidRDefault="000200FF" w:rsidP="00B01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0200FF" w:rsidRPr="0032724B" w:rsidRDefault="000200FF" w:rsidP="00B0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32724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32724B">
              <w:rPr>
                <w:rFonts w:ascii="Times New Roman" w:hAnsi="Times New Roman" w:cs="Times New Roman"/>
              </w:rPr>
              <w:t>.2019</w:t>
            </w:r>
          </w:p>
        </w:tc>
        <w:tc>
          <w:tcPr>
            <w:tcW w:w="1509" w:type="dxa"/>
          </w:tcPr>
          <w:p w:rsidR="000200FF" w:rsidRPr="0032724B" w:rsidRDefault="000200FF" w:rsidP="00B013FD">
            <w:pPr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509" w:type="dxa"/>
          </w:tcPr>
          <w:p w:rsidR="000200FF" w:rsidRPr="0032724B" w:rsidRDefault="000200FF" w:rsidP="00B013FD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2H</w:t>
            </w:r>
          </w:p>
        </w:tc>
        <w:tc>
          <w:tcPr>
            <w:tcW w:w="1510" w:type="dxa"/>
          </w:tcPr>
          <w:p w:rsidR="000200FF" w:rsidRPr="000531B4" w:rsidRDefault="000200FF" w:rsidP="00B013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31B4">
              <w:rPr>
                <w:rFonts w:ascii="Times New Roman" w:hAnsi="Times New Roman" w:cs="Times New Roman"/>
                <w:color w:val="000000" w:themeColor="text1"/>
              </w:rPr>
              <w:t>18.00-20.00</w:t>
            </w:r>
          </w:p>
        </w:tc>
        <w:tc>
          <w:tcPr>
            <w:tcW w:w="1510" w:type="dxa"/>
          </w:tcPr>
          <w:p w:rsidR="000200FF" w:rsidRPr="0032724B" w:rsidRDefault="000200FF" w:rsidP="00B013FD">
            <w:pPr>
              <w:rPr>
                <w:rFonts w:ascii="Times New Roman" w:hAnsi="Times New Roman" w:cs="Times New Roman"/>
              </w:rPr>
            </w:pPr>
          </w:p>
        </w:tc>
      </w:tr>
      <w:tr w:rsidR="000200FF" w:rsidRPr="0032724B" w:rsidTr="0077770A">
        <w:tc>
          <w:tcPr>
            <w:tcW w:w="1509" w:type="dxa"/>
            <w:vMerge/>
          </w:tcPr>
          <w:p w:rsidR="000200FF" w:rsidRPr="0032724B" w:rsidRDefault="000200FF" w:rsidP="00B01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0200FF" w:rsidRDefault="000200FF" w:rsidP="00B0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.2019</w:t>
            </w:r>
          </w:p>
        </w:tc>
        <w:tc>
          <w:tcPr>
            <w:tcW w:w="1509" w:type="dxa"/>
          </w:tcPr>
          <w:p w:rsidR="000200FF" w:rsidRPr="0032724B" w:rsidRDefault="000200FF" w:rsidP="00B0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509" w:type="dxa"/>
          </w:tcPr>
          <w:p w:rsidR="000200FF" w:rsidRPr="0032724B" w:rsidRDefault="000200FF" w:rsidP="00B013FD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2H</w:t>
            </w:r>
          </w:p>
        </w:tc>
        <w:tc>
          <w:tcPr>
            <w:tcW w:w="1510" w:type="dxa"/>
          </w:tcPr>
          <w:p w:rsidR="000200FF" w:rsidRPr="000531B4" w:rsidRDefault="000200FF" w:rsidP="00B013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31B4">
              <w:rPr>
                <w:rFonts w:ascii="Times New Roman" w:hAnsi="Times New Roman" w:cs="Times New Roman"/>
                <w:color w:val="000000" w:themeColor="text1"/>
              </w:rPr>
              <w:t>16.00-18.00</w:t>
            </w:r>
          </w:p>
        </w:tc>
        <w:tc>
          <w:tcPr>
            <w:tcW w:w="1510" w:type="dxa"/>
          </w:tcPr>
          <w:p w:rsidR="000200FF" w:rsidRPr="0032724B" w:rsidRDefault="000200FF" w:rsidP="00B013FD">
            <w:pPr>
              <w:rPr>
                <w:rFonts w:ascii="Times New Roman" w:hAnsi="Times New Roman" w:cs="Times New Roman"/>
              </w:rPr>
            </w:pPr>
          </w:p>
        </w:tc>
      </w:tr>
      <w:tr w:rsidR="000200FF" w:rsidRPr="0032724B" w:rsidTr="0077770A">
        <w:tc>
          <w:tcPr>
            <w:tcW w:w="1509" w:type="dxa"/>
            <w:vMerge/>
          </w:tcPr>
          <w:p w:rsidR="000200FF" w:rsidRPr="0032724B" w:rsidRDefault="000200FF" w:rsidP="00B01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0200FF" w:rsidRDefault="000200FF" w:rsidP="00B0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19</w:t>
            </w:r>
          </w:p>
        </w:tc>
        <w:tc>
          <w:tcPr>
            <w:tcW w:w="1509" w:type="dxa"/>
          </w:tcPr>
          <w:p w:rsidR="000200FF" w:rsidRPr="0032724B" w:rsidRDefault="000200FF" w:rsidP="00B0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509" w:type="dxa"/>
          </w:tcPr>
          <w:p w:rsidR="000200FF" w:rsidRPr="0032724B" w:rsidRDefault="000200FF" w:rsidP="00B013FD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4H</w:t>
            </w:r>
          </w:p>
        </w:tc>
        <w:tc>
          <w:tcPr>
            <w:tcW w:w="1510" w:type="dxa"/>
          </w:tcPr>
          <w:p w:rsidR="000200FF" w:rsidRPr="000531B4" w:rsidRDefault="000200FF" w:rsidP="00B013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31B4">
              <w:rPr>
                <w:rFonts w:ascii="Times New Roman" w:hAnsi="Times New Roman" w:cs="Times New Roman"/>
                <w:color w:val="000000" w:themeColor="text1"/>
              </w:rPr>
              <w:t>16.00-20.00</w:t>
            </w:r>
          </w:p>
        </w:tc>
        <w:tc>
          <w:tcPr>
            <w:tcW w:w="1510" w:type="dxa"/>
          </w:tcPr>
          <w:p w:rsidR="000200FF" w:rsidRPr="0032724B" w:rsidRDefault="000200FF" w:rsidP="00B013FD">
            <w:pPr>
              <w:rPr>
                <w:rFonts w:ascii="Times New Roman" w:hAnsi="Times New Roman" w:cs="Times New Roman"/>
              </w:rPr>
            </w:pPr>
          </w:p>
        </w:tc>
      </w:tr>
      <w:tr w:rsidR="000200FF" w:rsidRPr="0032724B" w:rsidTr="0077770A">
        <w:tc>
          <w:tcPr>
            <w:tcW w:w="1509" w:type="dxa"/>
            <w:vMerge/>
          </w:tcPr>
          <w:p w:rsidR="000200FF" w:rsidRPr="0032724B" w:rsidRDefault="000200FF" w:rsidP="00B013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</w:tcPr>
          <w:p w:rsidR="000200FF" w:rsidRDefault="000200FF" w:rsidP="00B0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1509" w:type="dxa"/>
          </w:tcPr>
          <w:p w:rsidR="000200FF" w:rsidRPr="0032724B" w:rsidRDefault="000200FF" w:rsidP="00B01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ątek</w:t>
            </w:r>
          </w:p>
        </w:tc>
        <w:tc>
          <w:tcPr>
            <w:tcW w:w="1509" w:type="dxa"/>
          </w:tcPr>
          <w:p w:rsidR="000200FF" w:rsidRPr="0032724B" w:rsidRDefault="006B763A" w:rsidP="00B01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200FF" w:rsidRPr="0032724B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510" w:type="dxa"/>
          </w:tcPr>
          <w:p w:rsidR="000200FF" w:rsidRPr="000531B4" w:rsidRDefault="000200FF" w:rsidP="00B013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531B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6B763A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0531B4">
              <w:rPr>
                <w:rFonts w:ascii="Times New Roman" w:hAnsi="Times New Roman" w:cs="Times New Roman"/>
                <w:color w:val="000000" w:themeColor="text1"/>
              </w:rPr>
              <w:t>.00-18.00</w:t>
            </w:r>
          </w:p>
        </w:tc>
        <w:tc>
          <w:tcPr>
            <w:tcW w:w="1510" w:type="dxa"/>
          </w:tcPr>
          <w:p w:rsidR="000200FF" w:rsidRPr="0032724B" w:rsidRDefault="000200FF" w:rsidP="00B013FD">
            <w:pPr>
              <w:rPr>
                <w:rFonts w:ascii="Times New Roman" w:hAnsi="Times New Roman" w:cs="Times New Roman"/>
              </w:rPr>
            </w:pPr>
          </w:p>
        </w:tc>
      </w:tr>
      <w:tr w:rsidR="00B013FD" w:rsidRPr="0032724B" w:rsidTr="0032724B">
        <w:trPr>
          <w:gridBefore w:val="2"/>
          <w:wBefore w:w="3018" w:type="dxa"/>
        </w:trPr>
        <w:tc>
          <w:tcPr>
            <w:tcW w:w="1509" w:type="dxa"/>
          </w:tcPr>
          <w:p w:rsidR="00B013FD" w:rsidRPr="0032724B" w:rsidRDefault="00B013FD" w:rsidP="00B013FD">
            <w:pPr>
              <w:jc w:val="right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1509" w:type="dxa"/>
          </w:tcPr>
          <w:p w:rsidR="00B013FD" w:rsidRPr="0032724B" w:rsidRDefault="00B013FD" w:rsidP="00B013FD">
            <w:pPr>
              <w:jc w:val="center"/>
              <w:rPr>
                <w:rFonts w:ascii="Times New Roman" w:hAnsi="Times New Roman" w:cs="Times New Roman"/>
              </w:rPr>
            </w:pPr>
            <w:r w:rsidRPr="0032724B">
              <w:rPr>
                <w:rFonts w:ascii="Times New Roman" w:hAnsi="Times New Roman" w:cs="Times New Roman"/>
              </w:rPr>
              <w:t>70H</w:t>
            </w:r>
          </w:p>
        </w:tc>
        <w:tc>
          <w:tcPr>
            <w:tcW w:w="3020" w:type="dxa"/>
            <w:gridSpan w:val="2"/>
            <w:tcBorders>
              <w:bottom w:val="nil"/>
              <w:right w:val="nil"/>
            </w:tcBorders>
          </w:tcPr>
          <w:p w:rsidR="00B013FD" w:rsidRPr="0032724B" w:rsidRDefault="00B013FD" w:rsidP="00B013FD">
            <w:pPr>
              <w:rPr>
                <w:rFonts w:ascii="Times New Roman" w:hAnsi="Times New Roman" w:cs="Times New Roman"/>
              </w:rPr>
            </w:pPr>
          </w:p>
        </w:tc>
      </w:tr>
    </w:tbl>
    <w:p w:rsidR="000A01D0" w:rsidRDefault="000A01D0" w:rsidP="000A01D0">
      <w:pPr>
        <w:rPr>
          <w:rFonts w:ascii="Times New Roman" w:hAnsi="Times New Roman" w:cs="Times New Roman"/>
        </w:rPr>
      </w:pPr>
    </w:p>
    <w:p w:rsidR="00905449" w:rsidRDefault="00905449" w:rsidP="00905449">
      <w:pPr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</w:t>
      </w:r>
    </w:p>
    <w:p w:rsidR="00905449" w:rsidRDefault="00905449" w:rsidP="0090544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Opiekun obiektu: </w:t>
      </w:r>
      <w:proofErr w:type="spellStart"/>
      <w:r>
        <w:rPr>
          <w:rFonts w:ascii="Times New Roman" w:hAnsi="Times New Roman" w:cs="Times New Roman"/>
          <w:b/>
          <w:sz w:val="22"/>
          <w:szCs w:val="22"/>
        </w:rPr>
        <w:t>tel</w:t>
      </w:r>
      <w:proofErr w:type="spellEnd"/>
      <w:r>
        <w:rPr>
          <w:rFonts w:ascii="Times New Roman" w:hAnsi="Times New Roman" w:cs="Times New Roman"/>
          <w:b/>
          <w:sz w:val="22"/>
          <w:szCs w:val="22"/>
        </w:rPr>
        <w:t xml:space="preserve"> : </w:t>
      </w:r>
      <w:r w:rsidRPr="00905449">
        <w:rPr>
          <w:rFonts w:ascii="Times New Roman" w:hAnsi="Times New Roman" w:cs="Times New Roman"/>
          <w:b/>
          <w:sz w:val="22"/>
          <w:szCs w:val="22"/>
        </w:rPr>
        <w:t>513 155 615</w:t>
      </w:r>
      <w:r w:rsidRPr="000A01D0">
        <w:rPr>
          <w:rFonts w:ascii="Times New Roman" w:hAnsi="Times New Roman" w:cs="Times New Roman"/>
          <w:sz w:val="18"/>
          <w:szCs w:val="18"/>
        </w:rPr>
        <w:t xml:space="preserve">                           </w:t>
      </w:r>
    </w:p>
    <w:p w:rsidR="00905449" w:rsidRDefault="00905449" w:rsidP="0090544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905449" w:rsidRPr="00905449" w:rsidRDefault="00905449" w:rsidP="00905449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bookmarkStart w:id="1" w:name="_Hlk7521573"/>
      <w:r w:rsidRPr="000A01D0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bookmarkEnd w:id="1"/>
    </w:p>
    <w:sectPr w:rsidR="00905449" w:rsidRPr="00905449" w:rsidSect="00A51C3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1BD0AEA5-C218-49A6-8AA6-9DACFA945A0B}"/>
  </w:docVars>
  <w:rsids>
    <w:rsidRoot w:val="0032724B"/>
    <w:rsid w:val="000200FF"/>
    <w:rsid w:val="000531B4"/>
    <w:rsid w:val="00081C07"/>
    <w:rsid w:val="000A01D0"/>
    <w:rsid w:val="001C0D15"/>
    <w:rsid w:val="0032724B"/>
    <w:rsid w:val="004B0E95"/>
    <w:rsid w:val="006B763A"/>
    <w:rsid w:val="007B7B23"/>
    <w:rsid w:val="008643BC"/>
    <w:rsid w:val="008F1051"/>
    <w:rsid w:val="00905449"/>
    <w:rsid w:val="00980C06"/>
    <w:rsid w:val="00A51C37"/>
    <w:rsid w:val="00B013FD"/>
    <w:rsid w:val="00C24154"/>
    <w:rsid w:val="00E2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03387D-C29C-DC46-BAE7-B84750D8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7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D0AEA5-C218-49A6-8AA6-9DACFA945A0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91AF38E-6EDB-4AC9-AD9F-C1B58E3A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aździerniak</dc:creator>
  <cp:keywords/>
  <dc:description/>
  <cp:lastModifiedBy>Diana</cp:lastModifiedBy>
  <cp:revision>3</cp:revision>
  <cp:lastPrinted>2019-04-29T10:55:00Z</cp:lastPrinted>
  <dcterms:created xsi:type="dcterms:W3CDTF">2019-04-30T11:28:00Z</dcterms:created>
  <dcterms:modified xsi:type="dcterms:W3CDTF">2019-04-30T11:29:00Z</dcterms:modified>
</cp:coreProperties>
</file>